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DB48" w14:textId="2C43E42B" w:rsidR="00B159EC" w:rsidRDefault="00B159EC" w:rsidP="00B159EC">
      <w:pPr>
        <w:rPr>
          <w:sz w:val="36"/>
          <w:szCs w:val="36"/>
        </w:rPr>
      </w:pPr>
      <w:r w:rsidRPr="00D537F3">
        <w:rPr>
          <w:sz w:val="36"/>
          <w:szCs w:val="36"/>
        </w:rPr>
        <w:t>WEEK</w:t>
      </w:r>
      <w:r>
        <w:rPr>
          <w:sz w:val="36"/>
          <w:szCs w:val="36"/>
        </w:rPr>
        <w:t>1</w:t>
      </w:r>
    </w:p>
    <w:p w14:paraId="43951498" w14:textId="1E440FF6" w:rsidR="00B159EC" w:rsidRPr="00D537F3" w:rsidRDefault="00B159EC" w:rsidP="00B159EC">
      <w:pPr>
        <w:rPr>
          <w:sz w:val="36"/>
          <w:szCs w:val="36"/>
        </w:rPr>
      </w:pPr>
      <w:r w:rsidRPr="00B159EC">
        <w:rPr>
          <w:sz w:val="36"/>
          <w:szCs w:val="36"/>
        </w:rPr>
        <w:t xml:space="preserve">TO DEMONSTRATE </w:t>
      </w:r>
      <w:r>
        <w:rPr>
          <w:sz w:val="36"/>
          <w:szCs w:val="36"/>
        </w:rPr>
        <w:t xml:space="preserve">STACKS </w:t>
      </w:r>
      <w:r w:rsidRPr="00B159EC">
        <w:rPr>
          <w:sz w:val="36"/>
          <w:szCs w:val="36"/>
        </w:rPr>
        <w:t>USING ARRAYS</w:t>
      </w:r>
    </w:p>
    <w:p w14:paraId="3F1B2F68" w14:textId="77777777" w:rsidR="00B159EC" w:rsidRDefault="00B159EC" w:rsidP="00B159EC">
      <w:pPr>
        <w:jc w:val="right"/>
      </w:pPr>
      <w:r>
        <w:t>STUTI UNIYAL</w:t>
      </w:r>
    </w:p>
    <w:p w14:paraId="10F68FD0" w14:textId="77777777" w:rsidR="00B159EC" w:rsidRDefault="00B159EC" w:rsidP="00B159EC">
      <w:pPr>
        <w:jc w:val="right"/>
      </w:pPr>
      <w:r>
        <w:t>1BM21CS220</w:t>
      </w:r>
    </w:p>
    <w:p w14:paraId="2283B6E3" w14:textId="05099FBC" w:rsidR="006637EA" w:rsidRDefault="006637EA" w:rsidP="006637EA">
      <w:r>
        <w:t>#include&lt;stdio.h&gt;</w:t>
      </w:r>
    </w:p>
    <w:p w14:paraId="320BE71A" w14:textId="77777777" w:rsidR="006637EA" w:rsidRDefault="006637EA" w:rsidP="006637EA">
      <w:r>
        <w:t>#include&lt;conio.h&gt;</w:t>
      </w:r>
    </w:p>
    <w:p w14:paraId="0DAD929C" w14:textId="77777777" w:rsidR="006637EA" w:rsidRDefault="006637EA" w:rsidP="006637EA">
      <w:r>
        <w:t>#</w:t>
      </w:r>
      <w:proofErr w:type="gramStart"/>
      <w:r>
        <w:t>define</w:t>
      </w:r>
      <w:proofErr w:type="gramEnd"/>
      <w:r>
        <w:t xml:space="preserve"> SIZE 3</w:t>
      </w:r>
    </w:p>
    <w:p w14:paraId="56DE2D0F" w14:textId="77777777" w:rsidR="006637EA" w:rsidRDefault="006637EA" w:rsidP="006637EA">
      <w:r>
        <w:t>int STACK[SIZE</w:t>
      </w:r>
      <w:proofErr w:type="gramStart"/>
      <w:r>
        <w:t>],TOP</w:t>
      </w:r>
      <w:proofErr w:type="gramEnd"/>
      <w:r>
        <w:t>=-1,ITEM;</w:t>
      </w:r>
    </w:p>
    <w:p w14:paraId="24736FBE" w14:textId="77777777" w:rsidR="006637EA" w:rsidRDefault="006637EA" w:rsidP="006637EA">
      <w:r>
        <w:t xml:space="preserve">void </w:t>
      </w:r>
      <w:proofErr w:type="gramStart"/>
      <w:r>
        <w:t>push(</w:t>
      </w:r>
      <w:proofErr w:type="gramEnd"/>
      <w:r>
        <w:t>);</w:t>
      </w:r>
    </w:p>
    <w:p w14:paraId="7B9296F3" w14:textId="77777777" w:rsidR="006637EA" w:rsidRDefault="006637EA" w:rsidP="006637EA">
      <w:r>
        <w:t xml:space="preserve">void </w:t>
      </w:r>
      <w:proofErr w:type="gramStart"/>
      <w:r>
        <w:t>pop(</w:t>
      </w:r>
      <w:proofErr w:type="gramEnd"/>
      <w:r>
        <w:t>);</w:t>
      </w:r>
    </w:p>
    <w:p w14:paraId="41B5DAB1" w14:textId="77777777" w:rsidR="006637EA" w:rsidRDefault="006637EA" w:rsidP="006637EA"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7893A039" w14:textId="77777777" w:rsidR="006637EA" w:rsidRDefault="006637EA" w:rsidP="006637EA"/>
    <w:p w14:paraId="5276A870" w14:textId="77777777" w:rsidR="006637EA" w:rsidRDefault="006637EA" w:rsidP="006637EA">
      <w:r>
        <w:t xml:space="preserve">void </w:t>
      </w:r>
      <w:proofErr w:type="gramStart"/>
      <w:r>
        <w:t>main(</w:t>
      </w:r>
      <w:proofErr w:type="gramEnd"/>
      <w:r>
        <w:t>)</w:t>
      </w:r>
    </w:p>
    <w:p w14:paraId="2D28A2BC" w14:textId="77777777" w:rsidR="006637EA" w:rsidRDefault="006637EA" w:rsidP="006637EA">
      <w:proofErr w:type="gramStart"/>
      <w:r>
        <w:t>{ int</w:t>
      </w:r>
      <w:proofErr w:type="gramEnd"/>
      <w:r>
        <w:t xml:space="preserve"> choice;</w:t>
      </w:r>
    </w:p>
    <w:p w14:paraId="0AF7DC2B" w14:textId="77777777" w:rsidR="006637EA" w:rsidRDefault="006637EA" w:rsidP="006637EA">
      <w:r>
        <w:t xml:space="preserve">    </w:t>
      </w:r>
      <w:proofErr w:type="gramStart"/>
      <w:r>
        <w:t>while(</w:t>
      </w:r>
      <w:proofErr w:type="gramEnd"/>
      <w:r>
        <w:t>1)</w:t>
      </w:r>
    </w:p>
    <w:p w14:paraId="61C6173D" w14:textId="77777777" w:rsidR="006637EA" w:rsidRDefault="006637EA" w:rsidP="006637EA">
      <w:r>
        <w:t xml:space="preserve">    {</w:t>
      </w:r>
    </w:p>
    <w:p w14:paraId="07767327" w14:textId="6377B6A1" w:rsidR="006637EA" w:rsidRDefault="006637EA" w:rsidP="006637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r>
        <w:t>\n\n 1:push\n 2:pop\n 3:display\n 4:exit\n</w:t>
      </w:r>
      <w:r w:rsidR="00322BA6">
        <w:t>’‘</w:t>
      </w:r>
      <w:r>
        <w:t>);</w:t>
      </w:r>
    </w:p>
    <w:p w14:paraId="662C5989" w14:textId="4E897EE1" w:rsidR="006637EA" w:rsidRDefault="006637EA" w:rsidP="006637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r>
        <w:t>enter your choice</w:t>
      </w:r>
      <w:r w:rsidR="00322BA6">
        <w:t>’‘</w:t>
      </w:r>
      <w:r>
        <w:t>);</w:t>
      </w:r>
    </w:p>
    <w:p w14:paraId="4E73C9B7" w14:textId="33C02694" w:rsidR="006637EA" w:rsidRDefault="006637EA" w:rsidP="006637EA">
      <w:r>
        <w:t xml:space="preserve">        </w:t>
      </w:r>
      <w:proofErr w:type="spellStart"/>
      <w:r>
        <w:t>scanf</w:t>
      </w:r>
      <w:proofErr w:type="spellEnd"/>
      <w:r>
        <w:t>(</w:t>
      </w:r>
      <w:r w:rsidR="00322BA6">
        <w:t>‘‘</w:t>
      </w:r>
      <w:r>
        <w:t>%</w:t>
      </w:r>
      <w:proofErr w:type="spellStart"/>
      <w:r>
        <w:t>d</w:t>
      </w:r>
      <w:proofErr w:type="gramStart"/>
      <w:r w:rsidR="00322BA6">
        <w:t>’‘</w:t>
      </w:r>
      <w:proofErr w:type="gramEnd"/>
      <w:r>
        <w:t>,&amp;choice</w:t>
      </w:r>
      <w:proofErr w:type="spellEnd"/>
      <w:r>
        <w:t>);</w:t>
      </w:r>
    </w:p>
    <w:p w14:paraId="4B0E4F5E" w14:textId="77777777" w:rsidR="006637EA" w:rsidRDefault="006637EA" w:rsidP="006637EA">
      <w:r>
        <w:t xml:space="preserve">        switch(choice)</w:t>
      </w:r>
    </w:p>
    <w:p w14:paraId="7F079379" w14:textId="77777777" w:rsidR="006637EA" w:rsidRDefault="006637EA" w:rsidP="006637EA">
      <w:r>
        <w:t xml:space="preserve">    {</w:t>
      </w:r>
    </w:p>
    <w:p w14:paraId="60B1905A" w14:textId="77777777" w:rsidR="006637EA" w:rsidRDefault="006637EA" w:rsidP="006637EA">
      <w:r>
        <w:t xml:space="preserve">        case </w:t>
      </w:r>
      <w:proofErr w:type="gramStart"/>
      <w:r>
        <w:t>1:push</w:t>
      </w:r>
      <w:proofErr w:type="gramEnd"/>
      <w:r>
        <w:t>();</w:t>
      </w:r>
    </w:p>
    <w:p w14:paraId="16FBAF3B" w14:textId="77777777" w:rsidR="006637EA" w:rsidRDefault="006637EA" w:rsidP="006637EA">
      <w:r>
        <w:t xml:space="preserve">            break;</w:t>
      </w:r>
    </w:p>
    <w:p w14:paraId="507E1870" w14:textId="77777777" w:rsidR="006637EA" w:rsidRDefault="006637EA" w:rsidP="006637EA">
      <w:r>
        <w:t xml:space="preserve">            case 2: </w:t>
      </w:r>
      <w:proofErr w:type="gramStart"/>
      <w:r>
        <w:t>pop(</w:t>
      </w:r>
      <w:proofErr w:type="gramEnd"/>
      <w:r>
        <w:t>);</w:t>
      </w:r>
    </w:p>
    <w:p w14:paraId="107C6EC3" w14:textId="77777777" w:rsidR="006637EA" w:rsidRDefault="006637EA" w:rsidP="006637EA">
      <w:r>
        <w:t xml:space="preserve">            break;</w:t>
      </w:r>
    </w:p>
    <w:p w14:paraId="10B1DBCD" w14:textId="77777777" w:rsidR="006637EA" w:rsidRDefault="006637EA" w:rsidP="006637EA">
      <w:r>
        <w:t xml:space="preserve">            case 3: </w:t>
      </w:r>
      <w:proofErr w:type="gramStart"/>
      <w:r>
        <w:t>display(</w:t>
      </w:r>
      <w:proofErr w:type="gramEnd"/>
      <w:r>
        <w:t>);</w:t>
      </w:r>
    </w:p>
    <w:p w14:paraId="1249FA5A" w14:textId="77777777" w:rsidR="006637EA" w:rsidRDefault="006637EA" w:rsidP="006637EA">
      <w:r>
        <w:t xml:space="preserve">            break;</w:t>
      </w:r>
    </w:p>
    <w:p w14:paraId="3B160EFC" w14:textId="77777777" w:rsidR="006637EA" w:rsidRDefault="006637EA" w:rsidP="006637EA">
      <w:r>
        <w:t xml:space="preserve">            case 4: </w:t>
      </w:r>
      <w:proofErr w:type="gramStart"/>
      <w:r>
        <w:t>exit(</w:t>
      </w:r>
      <w:proofErr w:type="gramEnd"/>
      <w:r>
        <w:t>0);</w:t>
      </w:r>
    </w:p>
    <w:p w14:paraId="5849AD8A" w14:textId="77777777" w:rsidR="006637EA" w:rsidRDefault="006637EA" w:rsidP="006637EA">
      <w:r>
        <w:t xml:space="preserve">            break;</w:t>
      </w:r>
    </w:p>
    <w:p w14:paraId="1D9378BA" w14:textId="24DB084B" w:rsidR="006637EA" w:rsidRDefault="006637EA" w:rsidP="006637EA">
      <w:r>
        <w:t xml:space="preserve">            default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r>
        <w:t>wrong choice</w:t>
      </w:r>
      <w:r w:rsidR="00322BA6">
        <w:t>’‘</w:t>
      </w:r>
      <w:r>
        <w:t>);</w:t>
      </w:r>
    </w:p>
    <w:p w14:paraId="3D8B3922" w14:textId="77777777" w:rsidR="006637EA" w:rsidRDefault="006637EA" w:rsidP="006637EA"/>
    <w:p w14:paraId="211BA4B8" w14:textId="77777777" w:rsidR="006637EA" w:rsidRDefault="006637EA" w:rsidP="006637EA">
      <w:r>
        <w:t xml:space="preserve">    }</w:t>
      </w:r>
    </w:p>
    <w:p w14:paraId="3C8AF8BE" w14:textId="77777777" w:rsidR="006637EA" w:rsidRDefault="006637EA" w:rsidP="006637EA">
      <w:r>
        <w:t xml:space="preserve">    }</w:t>
      </w:r>
    </w:p>
    <w:p w14:paraId="3A7558F5" w14:textId="77777777" w:rsidR="006637EA" w:rsidRDefault="006637EA" w:rsidP="006637EA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2E270DE" w14:textId="77777777" w:rsidR="006637EA" w:rsidRDefault="006637EA" w:rsidP="006637EA">
      <w:r>
        <w:t>}</w:t>
      </w:r>
    </w:p>
    <w:p w14:paraId="0410C187" w14:textId="77777777" w:rsidR="006637EA" w:rsidRDefault="006637EA" w:rsidP="006637EA">
      <w:r>
        <w:t xml:space="preserve">void </w:t>
      </w:r>
      <w:proofErr w:type="gramStart"/>
      <w:r>
        <w:t>push(</w:t>
      </w:r>
      <w:proofErr w:type="gramEnd"/>
      <w:r>
        <w:t>)</w:t>
      </w:r>
    </w:p>
    <w:p w14:paraId="11DD1975" w14:textId="77777777" w:rsidR="006637EA" w:rsidRDefault="006637EA" w:rsidP="006637EA">
      <w:r>
        <w:t>{</w:t>
      </w:r>
    </w:p>
    <w:p w14:paraId="6A2666EE" w14:textId="77777777" w:rsidR="006637EA" w:rsidRDefault="006637EA" w:rsidP="006637EA">
      <w:r>
        <w:t xml:space="preserve">    </w:t>
      </w:r>
      <w:proofErr w:type="gramStart"/>
      <w:r>
        <w:t>if(</w:t>
      </w:r>
      <w:proofErr w:type="gramEnd"/>
      <w:r>
        <w:t>TOP==SIZE-1)</w:t>
      </w:r>
    </w:p>
    <w:p w14:paraId="5E47B8F6" w14:textId="77777777" w:rsidR="006637EA" w:rsidRDefault="006637EA" w:rsidP="006637EA">
      <w:r>
        <w:t xml:space="preserve">    {</w:t>
      </w:r>
    </w:p>
    <w:p w14:paraId="008FA2EB" w14:textId="51930BCD" w:rsidR="006637EA" w:rsidRDefault="006637EA" w:rsidP="006637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r>
        <w:t>stack overflow</w:t>
      </w:r>
      <w:r w:rsidR="00322BA6">
        <w:t>’‘</w:t>
      </w:r>
      <w:r>
        <w:t>);</w:t>
      </w:r>
    </w:p>
    <w:p w14:paraId="2169B3EA" w14:textId="77777777" w:rsidR="006637EA" w:rsidRDefault="006637EA" w:rsidP="006637EA">
      <w:r>
        <w:t xml:space="preserve">        return;</w:t>
      </w:r>
    </w:p>
    <w:p w14:paraId="6F27E7BB" w14:textId="77777777" w:rsidR="006637EA" w:rsidRDefault="006637EA" w:rsidP="006637EA">
      <w:r>
        <w:t xml:space="preserve">    }</w:t>
      </w:r>
    </w:p>
    <w:p w14:paraId="68F1E076" w14:textId="77777777" w:rsidR="006637EA" w:rsidRDefault="006637EA" w:rsidP="006637EA">
      <w:r>
        <w:t xml:space="preserve">    else</w:t>
      </w:r>
    </w:p>
    <w:p w14:paraId="223D0A47" w14:textId="77777777" w:rsidR="006637EA" w:rsidRDefault="006637EA" w:rsidP="006637EA">
      <w:r>
        <w:t xml:space="preserve">    {</w:t>
      </w:r>
    </w:p>
    <w:p w14:paraId="1ABFFF7E" w14:textId="10BFBC57" w:rsidR="006637EA" w:rsidRDefault="006637EA" w:rsidP="006637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r>
        <w:t>enter an element\n</w:t>
      </w:r>
      <w:r w:rsidR="00322BA6">
        <w:t>’‘</w:t>
      </w:r>
      <w:r>
        <w:t>);</w:t>
      </w:r>
    </w:p>
    <w:p w14:paraId="52B93301" w14:textId="2D2848FA" w:rsidR="006637EA" w:rsidRDefault="006637EA" w:rsidP="006637EA">
      <w:r>
        <w:t xml:space="preserve">        </w:t>
      </w:r>
      <w:proofErr w:type="spellStart"/>
      <w:r>
        <w:t>scanf</w:t>
      </w:r>
      <w:proofErr w:type="spellEnd"/>
      <w:r>
        <w:t>(</w:t>
      </w:r>
      <w:r w:rsidR="00322BA6">
        <w:t>‘‘</w:t>
      </w:r>
      <w:r>
        <w:t>%</w:t>
      </w:r>
      <w:proofErr w:type="spellStart"/>
      <w:r>
        <w:t>d</w:t>
      </w:r>
      <w:proofErr w:type="gramStart"/>
      <w:r w:rsidR="00322BA6">
        <w:t>’‘</w:t>
      </w:r>
      <w:proofErr w:type="gramEnd"/>
      <w:r>
        <w:t>,&amp;ITEM</w:t>
      </w:r>
      <w:proofErr w:type="spellEnd"/>
      <w:r>
        <w:t>);</w:t>
      </w:r>
    </w:p>
    <w:p w14:paraId="25E689FA" w14:textId="040795A6" w:rsidR="006637EA" w:rsidRDefault="006637EA" w:rsidP="006637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r>
        <w:t>entered element is %d\n\</w:t>
      </w:r>
      <w:proofErr w:type="spellStart"/>
      <w:r>
        <w:t>n</w:t>
      </w:r>
      <w:r w:rsidR="00322BA6">
        <w:t>’‘</w:t>
      </w:r>
      <w:r>
        <w:t>,ITEM</w:t>
      </w:r>
      <w:proofErr w:type="spellEnd"/>
      <w:r>
        <w:t>);</w:t>
      </w:r>
    </w:p>
    <w:p w14:paraId="184802C8" w14:textId="77777777" w:rsidR="006637EA" w:rsidRDefault="006637EA" w:rsidP="006637EA">
      <w:r>
        <w:t xml:space="preserve">        TOP=TOP+1;</w:t>
      </w:r>
    </w:p>
    <w:p w14:paraId="1D9F66A9" w14:textId="77777777" w:rsidR="006637EA" w:rsidRDefault="006637EA" w:rsidP="006637EA">
      <w:r>
        <w:t xml:space="preserve">        STACK[TOP]=ITEM;</w:t>
      </w:r>
    </w:p>
    <w:p w14:paraId="0732171F" w14:textId="77777777" w:rsidR="006637EA" w:rsidRDefault="006637EA" w:rsidP="006637EA">
      <w:r>
        <w:t xml:space="preserve">    }</w:t>
      </w:r>
    </w:p>
    <w:p w14:paraId="27ADBCCE" w14:textId="77777777" w:rsidR="006637EA" w:rsidRDefault="006637EA" w:rsidP="006637EA">
      <w:r>
        <w:t>}</w:t>
      </w:r>
    </w:p>
    <w:p w14:paraId="4F30FBAF" w14:textId="77777777" w:rsidR="006637EA" w:rsidRDefault="006637EA" w:rsidP="006637EA">
      <w:r>
        <w:t xml:space="preserve">void </w:t>
      </w:r>
      <w:proofErr w:type="gramStart"/>
      <w:r>
        <w:t>pop(</w:t>
      </w:r>
      <w:proofErr w:type="gramEnd"/>
      <w:r>
        <w:t>)</w:t>
      </w:r>
    </w:p>
    <w:p w14:paraId="2534420A" w14:textId="77777777" w:rsidR="006637EA" w:rsidRDefault="006637EA" w:rsidP="006637EA">
      <w:r>
        <w:t>{</w:t>
      </w:r>
    </w:p>
    <w:p w14:paraId="60D64ED3" w14:textId="77777777" w:rsidR="006637EA" w:rsidRDefault="006637EA" w:rsidP="006637EA">
      <w:r>
        <w:t xml:space="preserve">    int del;</w:t>
      </w:r>
    </w:p>
    <w:p w14:paraId="189AE2A6" w14:textId="77777777" w:rsidR="006637EA" w:rsidRDefault="006637EA" w:rsidP="006637EA">
      <w:r>
        <w:t xml:space="preserve">    </w:t>
      </w:r>
      <w:proofErr w:type="gramStart"/>
      <w:r>
        <w:t>if(</w:t>
      </w:r>
      <w:proofErr w:type="gramEnd"/>
      <w:r>
        <w:t>TOP==-1)</w:t>
      </w:r>
    </w:p>
    <w:p w14:paraId="08F5C6A9" w14:textId="77777777" w:rsidR="006637EA" w:rsidRDefault="006637EA" w:rsidP="006637EA">
      <w:r>
        <w:t xml:space="preserve">    {</w:t>
      </w:r>
    </w:p>
    <w:p w14:paraId="57D2F864" w14:textId="75E4343E" w:rsidR="006637EA" w:rsidRDefault="006637EA" w:rsidP="006637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r>
        <w:t>stack underflow\n</w:t>
      </w:r>
      <w:r w:rsidR="00322BA6">
        <w:t>’‘</w:t>
      </w:r>
      <w:r>
        <w:t>);</w:t>
      </w:r>
    </w:p>
    <w:p w14:paraId="538FFA9B" w14:textId="77777777" w:rsidR="006637EA" w:rsidRDefault="006637EA" w:rsidP="006637EA">
      <w:r>
        <w:t xml:space="preserve">        return;</w:t>
      </w:r>
    </w:p>
    <w:p w14:paraId="558DE3D3" w14:textId="77777777" w:rsidR="006637EA" w:rsidRDefault="006637EA" w:rsidP="006637EA">
      <w:r>
        <w:t xml:space="preserve">    }</w:t>
      </w:r>
    </w:p>
    <w:p w14:paraId="3F69F57C" w14:textId="77777777" w:rsidR="006637EA" w:rsidRDefault="006637EA" w:rsidP="006637EA">
      <w:r>
        <w:t xml:space="preserve">    else</w:t>
      </w:r>
    </w:p>
    <w:p w14:paraId="5EFB7C19" w14:textId="77777777" w:rsidR="006637EA" w:rsidRDefault="006637EA" w:rsidP="006637EA">
      <w:r>
        <w:t xml:space="preserve">    {</w:t>
      </w:r>
    </w:p>
    <w:p w14:paraId="70D4B40E" w14:textId="77777777" w:rsidR="006637EA" w:rsidRDefault="006637EA" w:rsidP="006637EA">
      <w:r>
        <w:lastRenderedPageBreak/>
        <w:t xml:space="preserve">        del=STACK[TOP];</w:t>
      </w:r>
    </w:p>
    <w:p w14:paraId="2B0C6949" w14:textId="396FAEBA" w:rsidR="006637EA" w:rsidRDefault="006637EA" w:rsidP="006637E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proofErr w:type="spellStart"/>
      <w:r>
        <w:t>poped</w:t>
      </w:r>
      <w:proofErr w:type="spellEnd"/>
      <w:r>
        <w:t xml:space="preserve"> element is %d\</w:t>
      </w:r>
      <w:proofErr w:type="spellStart"/>
      <w:r>
        <w:t>n</w:t>
      </w:r>
      <w:r w:rsidR="00322BA6">
        <w:t>’‘</w:t>
      </w:r>
      <w:r>
        <w:t>,del</w:t>
      </w:r>
      <w:proofErr w:type="spellEnd"/>
      <w:r>
        <w:t>);</w:t>
      </w:r>
    </w:p>
    <w:p w14:paraId="162FD416" w14:textId="77777777" w:rsidR="006637EA" w:rsidRDefault="006637EA" w:rsidP="006637EA">
      <w:r>
        <w:t xml:space="preserve">        TOP=TOP-1;</w:t>
      </w:r>
    </w:p>
    <w:p w14:paraId="43E81D2B" w14:textId="77777777" w:rsidR="006637EA" w:rsidRDefault="006637EA" w:rsidP="006637EA">
      <w:r>
        <w:t xml:space="preserve">    }</w:t>
      </w:r>
    </w:p>
    <w:p w14:paraId="3AB3D7E8" w14:textId="77777777" w:rsidR="006637EA" w:rsidRDefault="006637EA" w:rsidP="006637EA">
      <w:r>
        <w:t>}</w:t>
      </w:r>
    </w:p>
    <w:p w14:paraId="206EBE98" w14:textId="77777777" w:rsidR="006637EA" w:rsidRDefault="006637EA" w:rsidP="006637EA"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5392827E" w14:textId="77777777" w:rsidR="006637EA" w:rsidRDefault="006637EA" w:rsidP="006637EA">
      <w:r>
        <w:t>{</w:t>
      </w:r>
    </w:p>
    <w:p w14:paraId="36A4FB3C" w14:textId="77777777" w:rsidR="006637EA" w:rsidRDefault="006637EA" w:rsidP="006637EA">
      <w:r>
        <w:t xml:space="preserve">    int </w:t>
      </w:r>
      <w:proofErr w:type="spellStart"/>
      <w:r>
        <w:t>i</w:t>
      </w:r>
      <w:proofErr w:type="spellEnd"/>
      <w:r>
        <w:t>;</w:t>
      </w:r>
    </w:p>
    <w:p w14:paraId="7246F001" w14:textId="77777777" w:rsidR="006637EA" w:rsidRDefault="006637EA" w:rsidP="006637EA">
      <w:proofErr w:type="gramStart"/>
      <w:r>
        <w:t>if(</w:t>
      </w:r>
      <w:proofErr w:type="gramEnd"/>
      <w:r>
        <w:t>TOP==-1)</w:t>
      </w:r>
    </w:p>
    <w:p w14:paraId="267253F2" w14:textId="77777777" w:rsidR="006637EA" w:rsidRDefault="006637EA" w:rsidP="006637EA">
      <w:r>
        <w:t>{</w:t>
      </w:r>
    </w:p>
    <w:p w14:paraId="0B0B2EE1" w14:textId="536C6E33" w:rsidR="006637EA" w:rsidRDefault="006637EA" w:rsidP="006637EA">
      <w:proofErr w:type="spellStart"/>
      <w:proofErr w:type="gramStart"/>
      <w:r>
        <w:t>printf</w:t>
      </w:r>
      <w:proofErr w:type="spellEnd"/>
      <w:r>
        <w:t>(</w:t>
      </w:r>
      <w:proofErr w:type="gramEnd"/>
      <w:r w:rsidR="00322BA6">
        <w:t>‘‘</w:t>
      </w:r>
      <w:r>
        <w:t>STACK IS EMPTY\n</w:t>
      </w:r>
      <w:r w:rsidR="00322BA6">
        <w:t>’‘</w:t>
      </w:r>
      <w:r>
        <w:t>);</w:t>
      </w:r>
    </w:p>
    <w:p w14:paraId="4712178C" w14:textId="77777777" w:rsidR="006637EA" w:rsidRDefault="006637EA" w:rsidP="006637EA">
      <w:r>
        <w:t>return;</w:t>
      </w:r>
    </w:p>
    <w:p w14:paraId="1C1E3D56" w14:textId="77777777" w:rsidR="006637EA" w:rsidRDefault="006637EA" w:rsidP="006637EA">
      <w:r>
        <w:t>}</w:t>
      </w:r>
    </w:p>
    <w:p w14:paraId="4F23E029" w14:textId="77777777" w:rsidR="006637EA" w:rsidRDefault="006637EA" w:rsidP="006637EA">
      <w:r>
        <w:t>else</w:t>
      </w:r>
    </w:p>
    <w:p w14:paraId="2E5B6F85" w14:textId="77777777" w:rsidR="006637EA" w:rsidRDefault="006637EA" w:rsidP="006637EA">
      <w:r>
        <w:t>{</w:t>
      </w:r>
    </w:p>
    <w:p w14:paraId="04D20701" w14:textId="77777777" w:rsidR="006637EA" w:rsidRDefault="006637EA" w:rsidP="006637EA">
      <w:r>
        <w:t xml:space="preserve">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TOP;i</w:t>
      </w:r>
      <w:proofErr w:type="spellEnd"/>
      <w:proofErr w:type="gramEnd"/>
      <w:r>
        <w:t>&gt;=0;i--)</w:t>
      </w:r>
    </w:p>
    <w:p w14:paraId="086361FF" w14:textId="77777777" w:rsidR="006637EA" w:rsidRDefault="006637EA" w:rsidP="006637EA">
      <w:r>
        <w:t xml:space="preserve">    {</w:t>
      </w:r>
    </w:p>
    <w:p w14:paraId="67B322B1" w14:textId="5478D705" w:rsidR="006637EA" w:rsidRDefault="006637EA" w:rsidP="006637EA">
      <w:r>
        <w:t xml:space="preserve">        </w:t>
      </w:r>
      <w:proofErr w:type="spellStart"/>
      <w:r>
        <w:t>printf</w:t>
      </w:r>
      <w:proofErr w:type="spellEnd"/>
      <w:r>
        <w:t>(</w:t>
      </w:r>
      <w:r w:rsidR="00322BA6">
        <w:t>‘‘</w:t>
      </w:r>
      <w:r>
        <w:t>%d\</w:t>
      </w:r>
      <w:proofErr w:type="spellStart"/>
      <w:r>
        <w:t>n</w:t>
      </w:r>
      <w:proofErr w:type="gramStart"/>
      <w:r w:rsidR="00322BA6">
        <w:t>’‘</w:t>
      </w:r>
      <w:proofErr w:type="gramEnd"/>
      <w:r>
        <w:t>,STACK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E46BCD6" w14:textId="77777777" w:rsidR="006637EA" w:rsidRDefault="006637EA" w:rsidP="006637EA">
      <w:r>
        <w:t xml:space="preserve">    }</w:t>
      </w:r>
    </w:p>
    <w:p w14:paraId="5AC74418" w14:textId="77777777" w:rsidR="006637EA" w:rsidRDefault="006637EA" w:rsidP="006637EA">
      <w:r>
        <w:t>}</w:t>
      </w:r>
    </w:p>
    <w:p w14:paraId="73F72281" w14:textId="0B9786D4" w:rsidR="005522F6" w:rsidRDefault="006637EA" w:rsidP="006637EA">
      <w:r>
        <w:t>}</w:t>
      </w:r>
    </w:p>
    <w:p w14:paraId="4F1C1BDA" w14:textId="0653C684" w:rsidR="006637EA" w:rsidRPr="006637EA" w:rsidRDefault="006637EA" w:rsidP="006637EA">
      <w:pPr>
        <w:rPr>
          <w:sz w:val="56"/>
          <w:szCs w:val="56"/>
        </w:rPr>
      </w:pPr>
      <w:r w:rsidRPr="006637EA">
        <w:rPr>
          <w:noProof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 wp14:anchorId="0F7FD261" wp14:editId="3839A436">
            <wp:simplePos x="0" y="0"/>
            <wp:positionH relativeFrom="column">
              <wp:posOffset>1935480</wp:posOffset>
            </wp:positionH>
            <wp:positionV relativeFrom="paragraph">
              <wp:posOffset>2179320</wp:posOffset>
            </wp:positionV>
            <wp:extent cx="2286000" cy="667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EA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7B54283" wp14:editId="5103D20D">
            <wp:simplePos x="0" y="0"/>
            <wp:positionH relativeFrom="column">
              <wp:posOffset>4244340</wp:posOffset>
            </wp:positionH>
            <wp:positionV relativeFrom="paragraph">
              <wp:posOffset>3080385</wp:posOffset>
            </wp:positionV>
            <wp:extent cx="2072640" cy="57683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EA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59B02F0" wp14:editId="6881C070">
            <wp:simplePos x="0" y="0"/>
            <wp:positionH relativeFrom="column">
              <wp:posOffset>-777240</wp:posOffset>
            </wp:positionH>
            <wp:positionV relativeFrom="paragraph">
              <wp:posOffset>2165985</wp:posOffset>
            </wp:positionV>
            <wp:extent cx="2682472" cy="6683319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EA">
        <w:rPr>
          <w:sz w:val="56"/>
          <w:szCs w:val="56"/>
        </w:rPr>
        <w:t>SNAPSHOTS OF OUTPUT</w:t>
      </w:r>
    </w:p>
    <w:sectPr w:rsidR="006637EA" w:rsidRPr="00663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EA"/>
    <w:rsid w:val="00322BA6"/>
    <w:rsid w:val="005522F6"/>
    <w:rsid w:val="006637EA"/>
    <w:rsid w:val="00B1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E2ED"/>
  <w15:chartTrackingRefBased/>
  <w15:docId w15:val="{5557C26E-FC34-44E0-BC42-4009CB27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C209-6769-4F23-A7CF-03D4CDF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tiuniyal27@hotmail.com</dc:creator>
  <cp:keywords/>
  <dc:description/>
  <cp:lastModifiedBy>stutiuniyal27@hotmail.com</cp:lastModifiedBy>
  <cp:revision>3</cp:revision>
  <dcterms:created xsi:type="dcterms:W3CDTF">2022-11-21T10:46:00Z</dcterms:created>
  <dcterms:modified xsi:type="dcterms:W3CDTF">2022-11-21T12:19:00Z</dcterms:modified>
</cp:coreProperties>
</file>